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9382B" w14:textId="1A1D4FF9" w:rsidR="003D5240" w:rsidRPr="00E40F87" w:rsidRDefault="00DD0EC2" w:rsidP="00DD0EC2">
      <w:pPr>
        <w:spacing w:after="0" w:line="276" w:lineRule="auto"/>
        <w:jc w:val="center"/>
        <w:rPr>
          <w:rFonts w:ascii="Times New Roman" w:hAnsi="Times New Roman" w:cs="Times New Roman"/>
          <w:b/>
          <w:bCs/>
          <w:sz w:val="24"/>
          <w:szCs w:val="24"/>
        </w:rPr>
      </w:pPr>
      <w:r w:rsidRPr="00E40F87">
        <w:rPr>
          <w:rFonts w:ascii="Times New Roman" w:hAnsi="Times New Roman" w:cs="Times New Roman"/>
          <w:b/>
          <w:bCs/>
          <w:sz w:val="24"/>
          <w:szCs w:val="24"/>
        </w:rPr>
        <w:t>Curriculum Vitae</w:t>
      </w:r>
    </w:p>
    <w:p w14:paraId="026AEF3A" w14:textId="77777777" w:rsidR="00DD0EC2" w:rsidRPr="00E40F87" w:rsidRDefault="00DD0EC2" w:rsidP="00DD0EC2">
      <w:pPr>
        <w:spacing w:after="0" w:line="276" w:lineRule="auto"/>
        <w:jc w:val="center"/>
        <w:rPr>
          <w:rFonts w:ascii="Times New Roman" w:hAnsi="Times New Roman" w:cs="Times New Roman"/>
          <w:sz w:val="24"/>
          <w:szCs w:val="24"/>
        </w:rPr>
      </w:pPr>
    </w:p>
    <w:p w14:paraId="4883C365" w14:textId="74A7475E" w:rsidR="00DD0EC2" w:rsidRPr="00E40F87" w:rsidRDefault="00DD0EC2" w:rsidP="00DD0EC2">
      <w:pPr>
        <w:spacing w:after="0" w:line="276" w:lineRule="auto"/>
        <w:jc w:val="center"/>
        <w:rPr>
          <w:rFonts w:ascii="Times New Roman" w:hAnsi="Times New Roman" w:cs="Times New Roman"/>
          <w:sz w:val="24"/>
          <w:szCs w:val="24"/>
        </w:rPr>
      </w:pPr>
      <w:r w:rsidRPr="00E40F87">
        <w:rPr>
          <w:rFonts w:ascii="Times New Roman" w:hAnsi="Times New Roman" w:cs="Times New Roman"/>
          <w:sz w:val="24"/>
          <w:szCs w:val="24"/>
        </w:rPr>
        <w:t>Rodney McCoy</w:t>
      </w:r>
    </w:p>
    <w:p w14:paraId="3107D72B" w14:textId="2C87DF9E" w:rsidR="00E02FE2" w:rsidRPr="00E40F87" w:rsidRDefault="0037087D" w:rsidP="00DD0EC2">
      <w:pPr>
        <w:spacing w:after="0" w:line="276" w:lineRule="auto"/>
        <w:jc w:val="center"/>
        <w:rPr>
          <w:rFonts w:ascii="Times New Roman" w:hAnsi="Times New Roman" w:cs="Times New Roman"/>
          <w:sz w:val="24"/>
          <w:szCs w:val="24"/>
        </w:rPr>
      </w:pPr>
      <w:r w:rsidRPr="00E40F87">
        <w:rPr>
          <w:rFonts w:ascii="Times New Roman" w:hAnsi="Times New Roman" w:cs="Times New Roman"/>
          <w:sz w:val="24"/>
          <w:szCs w:val="24"/>
        </w:rPr>
        <w:t xml:space="preserve">University of </w:t>
      </w:r>
      <w:r w:rsidR="00F23275">
        <w:rPr>
          <w:rFonts w:ascii="Times New Roman" w:hAnsi="Times New Roman" w:cs="Times New Roman"/>
          <w:sz w:val="24"/>
          <w:szCs w:val="24"/>
        </w:rPr>
        <w:t>Utah</w:t>
      </w:r>
      <w:r w:rsidRPr="00E40F87">
        <w:rPr>
          <w:rFonts w:ascii="Times New Roman" w:hAnsi="Times New Roman" w:cs="Times New Roman"/>
          <w:sz w:val="24"/>
          <w:szCs w:val="24"/>
        </w:rPr>
        <w:t xml:space="preserve">, </w:t>
      </w:r>
      <w:r w:rsidR="00F23275">
        <w:rPr>
          <w:rFonts w:ascii="Times New Roman" w:hAnsi="Times New Roman" w:cs="Times New Roman"/>
          <w:sz w:val="24"/>
          <w:szCs w:val="24"/>
        </w:rPr>
        <w:t>Salt Lake City,</w:t>
      </w:r>
      <w:r w:rsidRPr="00E40F87">
        <w:rPr>
          <w:rFonts w:ascii="Times New Roman" w:hAnsi="Times New Roman" w:cs="Times New Roman"/>
          <w:sz w:val="24"/>
          <w:szCs w:val="24"/>
        </w:rPr>
        <w:t xml:space="preserve"> </w:t>
      </w:r>
      <w:r w:rsidR="00F23275">
        <w:rPr>
          <w:rFonts w:ascii="Times New Roman" w:hAnsi="Times New Roman" w:cs="Times New Roman"/>
          <w:sz w:val="24"/>
          <w:szCs w:val="24"/>
        </w:rPr>
        <w:t>UT</w:t>
      </w:r>
    </w:p>
    <w:p w14:paraId="46270A22" w14:textId="1120931F" w:rsidR="00E02FE2" w:rsidRPr="00E40F87" w:rsidRDefault="00E02FE2" w:rsidP="00DD0EC2">
      <w:pPr>
        <w:spacing w:after="0" w:line="276" w:lineRule="auto"/>
        <w:jc w:val="center"/>
        <w:rPr>
          <w:rFonts w:ascii="Times New Roman" w:hAnsi="Times New Roman" w:cs="Times New Roman"/>
          <w:sz w:val="24"/>
          <w:szCs w:val="24"/>
        </w:rPr>
      </w:pPr>
      <w:r w:rsidRPr="00E40F87">
        <w:rPr>
          <w:rFonts w:ascii="Times New Roman" w:hAnsi="Times New Roman" w:cs="Times New Roman"/>
          <w:sz w:val="24"/>
          <w:szCs w:val="24"/>
        </w:rPr>
        <w:t>208-860-4186</w:t>
      </w:r>
    </w:p>
    <w:p w14:paraId="07591E12" w14:textId="100A373C" w:rsidR="00DD0EC2" w:rsidRPr="00E40F87" w:rsidRDefault="00ED26B9" w:rsidP="00DD0EC2">
      <w:pPr>
        <w:spacing w:after="0" w:line="276" w:lineRule="auto"/>
        <w:jc w:val="center"/>
        <w:rPr>
          <w:rFonts w:ascii="Times New Roman" w:hAnsi="Times New Roman" w:cs="Times New Roman"/>
          <w:sz w:val="24"/>
          <w:szCs w:val="24"/>
        </w:rPr>
      </w:pPr>
      <w:r w:rsidRPr="00E40F87">
        <w:rPr>
          <w:rFonts w:ascii="Times New Roman" w:hAnsi="Times New Roman" w:cs="Times New Roman"/>
          <w:sz w:val="24"/>
          <w:szCs w:val="24"/>
        </w:rPr>
        <w:t>r</w:t>
      </w:r>
      <w:r w:rsidR="00DD0EC2" w:rsidRPr="00E40F87">
        <w:rPr>
          <w:rFonts w:ascii="Times New Roman" w:hAnsi="Times New Roman" w:cs="Times New Roman"/>
          <w:sz w:val="24"/>
          <w:szCs w:val="24"/>
        </w:rPr>
        <w:t>bm</w:t>
      </w:r>
      <w:r w:rsidRPr="00E40F87">
        <w:rPr>
          <w:rFonts w:ascii="Times New Roman" w:hAnsi="Times New Roman" w:cs="Times New Roman"/>
          <w:sz w:val="24"/>
          <w:szCs w:val="24"/>
        </w:rPr>
        <w:t>j</w:t>
      </w:r>
      <w:r w:rsidR="00DD0EC2" w:rsidRPr="00E40F87">
        <w:rPr>
          <w:rFonts w:ascii="Times New Roman" w:hAnsi="Times New Roman" w:cs="Times New Roman"/>
          <w:sz w:val="24"/>
          <w:szCs w:val="24"/>
        </w:rPr>
        <w:t>2001@outlook.co</w:t>
      </w:r>
      <w:r w:rsidRPr="00E40F87">
        <w:rPr>
          <w:rFonts w:ascii="Times New Roman" w:hAnsi="Times New Roman" w:cs="Times New Roman"/>
          <w:sz w:val="24"/>
          <w:szCs w:val="24"/>
        </w:rPr>
        <w:t>m</w:t>
      </w:r>
    </w:p>
    <w:p w14:paraId="56AAE1EB" w14:textId="77777777" w:rsidR="00ED26B9" w:rsidRPr="00E40F87" w:rsidRDefault="00ED26B9" w:rsidP="00ED26B9">
      <w:pPr>
        <w:spacing w:after="0" w:line="276" w:lineRule="auto"/>
        <w:rPr>
          <w:rFonts w:ascii="Times New Roman" w:hAnsi="Times New Roman" w:cs="Times New Roman"/>
          <w:sz w:val="24"/>
          <w:szCs w:val="24"/>
        </w:rPr>
      </w:pPr>
    </w:p>
    <w:p w14:paraId="3C977CD8" w14:textId="3FA1210F" w:rsidR="00ED26B9" w:rsidRPr="00E40F87" w:rsidRDefault="003634A1" w:rsidP="00ED26B9">
      <w:pPr>
        <w:spacing w:after="0" w:line="276" w:lineRule="auto"/>
        <w:rPr>
          <w:rFonts w:ascii="Times New Roman" w:hAnsi="Times New Roman" w:cs="Times New Roman"/>
          <w:sz w:val="24"/>
          <w:szCs w:val="24"/>
        </w:rPr>
      </w:pPr>
      <w:r w:rsidRPr="00E40F87">
        <w:rPr>
          <w:rFonts w:ascii="Times New Roman" w:hAnsi="Times New Roman" w:cs="Times New Roman"/>
          <w:sz w:val="24"/>
          <w:szCs w:val="24"/>
        </w:rPr>
        <w:t>Education:</w:t>
      </w:r>
    </w:p>
    <w:p w14:paraId="33FF5969" w14:textId="77777777" w:rsidR="003634A1" w:rsidRDefault="003634A1" w:rsidP="00ED26B9">
      <w:pPr>
        <w:spacing w:after="0" w:line="276" w:lineRule="auto"/>
        <w:rPr>
          <w:rFonts w:ascii="Times New Roman" w:hAnsi="Times New Roman" w:cs="Times New Roman"/>
          <w:sz w:val="24"/>
          <w:szCs w:val="24"/>
        </w:rPr>
      </w:pPr>
    </w:p>
    <w:p w14:paraId="7F878388" w14:textId="5D0DC99A" w:rsidR="00CE5F34" w:rsidRDefault="00CE5F34" w:rsidP="00ED26B9">
      <w:pPr>
        <w:spacing w:after="0"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Ph.D.</w:t>
      </w:r>
      <w:r>
        <w:rPr>
          <w:rFonts w:ascii="Times New Roman" w:hAnsi="Times New Roman" w:cs="Times New Roman"/>
          <w:sz w:val="24"/>
          <w:szCs w:val="24"/>
        </w:rPr>
        <w:t>, Mathematics, University of Utah, Expected May 2028</w:t>
      </w:r>
    </w:p>
    <w:p w14:paraId="033B9C90" w14:textId="77777777" w:rsidR="00CE5F34" w:rsidRPr="00CE5F34" w:rsidRDefault="00CE5F34" w:rsidP="00ED26B9">
      <w:pPr>
        <w:spacing w:after="0" w:line="276" w:lineRule="auto"/>
        <w:rPr>
          <w:rFonts w:ascii="Times New Roman" w:hAnsi="Times New Roman" w:cs="Times New Roman"/>
          <w:sz w:val="24"/>
          <w:szCs w:val="24"/>
        </w:rPr>
      </w:pPr>
    </w:p>
    <w:p w14:paraId="795B3D64" w14:textId="739A7F38" w:rsidR="009B4885" w:rsidRPr="00E40F87" w:rsidRDefault="009B4885" w:rsidP="00CE5F34">
      <w:pPr>
        <w:spacing w:after="0" w:line="276" w:lineRule="auto"/>
        <w:ind w:left="720"/>
        <w:rPr>
          <w:rFonts w:ascii="Times New Roman" w:hAnsi="Times New Roman" w:cs="Times New Roman"/>
          <w:sz w:val="24"/>
          <w:szCs w:val="24"/>
        </w:rPr>
      </w:pPr>
      <w:r w:rsidRPr="00E40F87">
        <w:rPr>
          <w:rFonts w:ascii="Times New Roman" w:hAnsi="Times New Roman" w:cs="Times New Roman"/>
          <w:b/>
          <w:bCs/>
          <w:sz w:val="24"/>
          <w:szCs w:val="24"/>
        </w:rPr>
        <w:t>B.S.</w:t>
      </w:r>
      <w:r w:rsidRPr="00E40F87">
        <w:rPr>
          <w:rFonts w:ascii="Times New Roman" w:hAnsi="Times New Roman" w:cs="Times New Roman"/>
          <w:sz w:val="24"/>
          <w:szCs w:val="24"/>
        </w:rPr>
        <w:t>, Mathematics</w:t>
      </w:r>
      <w:r w:rsidR="00AA4245" w:rsidRPr="00E40F87">
        <w:rPr>
          <w:rFonts w:ascii="Times New Roman" w:hAnsi="Times New Roman" w:cs="Times New Roman"/>
          <w:sz w:val="24"/>
          <w:szCs w:val="24"/>
        </w:rPr>
        <w:t xml:space="preserve"> (GPA: 3.8)</w:t>
      </w:r>
      <w:r w:rsidRPr="00E40F87">
        <w:rPr>
          <w:rFonts w:ascii="Times New Roman" w:hAnsi="Times New Roman" w:cs="Times New Roman"/>
          <w:sz w:val="24"/>
          <w:szCs w:val="24"/>
        </w:rPr>
        <w:t>, University of Idaho, May 2023</w:t>
      </w:r>
    </w:p>
    <w:p w14:paraId="1E42337A" w14:textId="090F8AD9" w:rsidR="00AA4245" w:rsidRPr="00E40F87" w:rsidRDefault="00AA4245" w:rsidP="000746D2">
      <w:pPr>
        <w:spacing w:after="0" w:line="276" w:lineRule="auto"/>
        <w:ind w:left="720"/>
        <w:rPr>
          <w:rFonts w:ascii="Times New Roman" w:hAnsi="Times New Roman" w:cs="Times New Roman"/>
          <w:sz w:val="24"/>
          <w:szCs w:val="24"/>
        </w:rPr>
      </w:pPr>
      <w:r w:rsidRPr="00E40F87">
        <w:rPr>
          <w:rFonts w:ascii="Times New Roman" w:hAnsi="Times New Roman" w:cs="Times New Roman"/>
          <w:b/>
          <w:bCs/>
          <w:sz w:val="24"/>
          <w:szCs w:val="24"/>
        </w:rPr>
        <w:t>B.S.</w:t>
      </w:r>
      <w:r w:rsidR="004F4C78" w:rsidRPr="00E40F87">
        <w:rPr>
          <w:rFonts w:ascii="Times New Roman" w:hAnsi="Times New Roman" w:cs="Times New Roman"/>
          <w:b/>
          <w:bCs/>
          <w:sz w:val="24"/>
          <w:szCs w:val="24"/>
        </w:rPr>
        <w:t>C.S.</w:t>
      </w:r>
      <w:r w:rsidRPr="00E40F87">
        <w:rPr>
          <w:rFonts w:ascii="Times New Roman" w:hAnsi="Times New Roman" w:cs="Times New Roman"/>
          <w:sz w:val="24"/>
          <w:szCs w:val="24"/>
        </w:rPr>
        <w:t>, Computer Science (GPA: 3.8), University of Idaho, May 2023</w:t>
      </w:r>
    </w:p>
    <w:p w14:paraId="597E922B" w14:textId="77777777" w:rsidR="003634A1" w:rsidRPr="00E40F87" w:rsidRDefault="003634A1" w:rsidP="00ED26B9">
      <w:pPr>
        <w:spacing w:after="0" w:line="276" w:lineRule="auto"/>
        <w:rPr>
          <w:rFonts w:ascii="Times New Roman" w:hAnsi="Times New Roman" w:cs="Times New Roman"/>
          <w:sz w:val="24"/>
          <w:szCs w:val="24"/>
        </w:rPr>
      </w:pPr>
    </w:p>
    <w:p w14:paraId="72CA8CDF" w14:textId="01ED786D" w:rsidR="003634A1" w:rsidRPr="00E40F87" w:rsidRDefault="003634A1" w:rsidP="00ED26B9">
      <w:pPr>
        <w:spacing w:after="0" w:line="276" w:lineRule="auto"/>
        <w:rPr>
          <w:rFonts w:ascii="Times New Roman" w:hAnsi="Times New Roman" w:cs="Times New Roman"/>
          <w:sz w:val="24"/>
          <w:szCs w:val="24"/>
        </w:rPr>
      </w:pPr>
      <w:r w:rsidRPr="00E40F87">
        <w:rPr>
          <w:rFonts w:ascii="Times New Roman" w:hAnsi="Times New Roman" w:cs="Times New Roman"/>
          <w:sz w:val="24"/>
          <w:szCs w:val="24"/>
        </w:rPr>
        <w:t>Teaching Experience:</w:t>
      </w:r>
    </w:p>
    <w:p w14:paraId="7235AA3C" w14:textId="77777777" w:rsidR="005567DB" w:rsidRDefault="005567DB" w:rsidP="00ED26B9">
      <w:pPr>
        <w:spacing w:after="0" w:line="276" w:lineRule="auto"/>
        <w:rPr>
          <w:rFonts w:ascii="Times New Roman" w:hAnsi="Times New Roman" w:cs="Times New Roman"/>
          <w:sz w:val="24"/>
          <w:szCs w:val="24"/>
        </w:rPr>
      </w:pPr>
    </w:p>
    <w:p w14:paraId="5E441D3E" w14:textId="6FB4FEB0" w:rsidR="00F23275" w:rsidRDefault="00F23275" w:rsidP="00ED26B9">
      <w:pPr>
        <w:spacing w:after="0"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University of Utah, Graduate Teaching Assistant, </w:t>
      </w:r>
      <w:r>
        <w:rPr>
          <w:rFonts w:ascii="Times New Roman" w:hAnsi="Times New Roman" w:cs="Times New Roman"/>
          <w:sz w:val="24"/>
          <w:szCs w:val="24"/>
        </w:rPr>
        <w:t>Fall 2023 – Present</w:t>
      </w:r>
    </w:p>
    <w:p w14:paraId="0F1ECF99" w14:textId="77777777" w:rsidR="00F23275" w:rsidRPr="00F23275" w:rsidRDefault="00F23275" w:rsidP="00ED26B9">
      <w:pPr>
        <w:spacing w:after="0" w:line="276" w:lineRule="auto"/>
        <w:rPr>
          <w:rFonts w:ascii="Times New Roman" w:hAnsi="Times New Roman" w:cs="Times New Roman"/>
          <w:sz w:val="24"/>
          <w:szCs w:val="24"/>
        </w:rPr>
      </w:pPr>
    </w:p>
    <w:p w14:paraId="54320AE4" w14:textId="5A469A9F" w:rsidR="005567DB" w:rsidRPr="00E40F87" w:rsidRDefault="005567DB" w:rsidP="00ED26B9">
      <w:pPr>
        <w:spacing w:after="0" w:line="276" w:lineRule="auto"/>
        <w:rPr>
          <w:rFonts w:ascii="Times New Roman" w:hAnsi="Times New Roman" w:cs="Times New Roman"/>
          <w:b/>
          <w:bCs/>
          <w:sz w:val="24"/>
          <w:szCs w:val="24"/>
        </w:rPr>
      </w:pPr>
      <w:r w:rsidRPr="00E40F87">
        <w:rPr>
          <w:rFonts w:ascii="Times New Roman" w:hAnsi="Times New Roman" w:cs="Times New Roman"/>
          <w:sz w:val="24"/>
          <w:szCs w:val="24"/>
        </w:rPr>
        <w:tab/>
      </w:r>
      <w:r w:rsidRPr="00E40F87">
        <w:rPr>
          <w:rFonts w:ascii="Times New Roman" w:hAnsi="Times New Roman" w:cs="Times New Roman"/>
          <w:b/>
          <w:bCs/>
          <w:sz w:val="24"/>
          <w:szCs w:val="24"/>
        </w:rPr>
        <w:t>University of Idaho, Vandal Tutoring</w:t>
      </w:r>
      <w:r w:rsidRPr="00E40F87">
        <w:rPr>
          <w:rFonts w:ascii="Times New Roman" w:hAnsi="Times New Roman" w:cs="Times New Roman"/>
          <w:sz w:val="24"/>
          <w:szCs w:val="24"/>
        </w:rPr>
        <w:t xml:space="preserve">, </w:t>
      </w:r>
      <w:r w:rsidR="00034B55">
        <w:rPr>
          <w:rFonts w:ascii="Times New Roman" w:hAnsi="Times New Roman" w:cs="Times New Roman"/>
          <w:sz w:val="24"/>
          <w:szCs w:val="24"/>
        </w:rPr>
        <w:t xml:space="preserve">Fall </w:t>
      </w:r>
      <w:r w:rsidRPr="00E40F87">
        <w:rPr>
          <w:rFonts w:ascii="Times New Roman" w:hAnsi="Times New Roman" w:cs="Times New Roman"/>
          <w:sz w:val="24"/>
          <w:szCs w:val="24"/>
        </w:rPr>
        <w:t>2022</w:t>
      </w:r>
      <w:r w:rsidR="00034B55">
        <w:rPr>
          <w:rFonts w:ascii="Times New Roman" w:hAnsi="Times New Roman" w:cs="Times New Roman"/>
          <w:sz w:val="24"/>
          <w:szCs w:val="24"/>
        </w:rPr>
        <w:t xml:space="preserve"> – Spring 2023</w:t>
      </w:r>
    </w:p>
    <w:p w14:paraId="47310BE8" w14:textId="276C5124" w:rsidR="00023BE9" w:rsidRPr="00E40F87" w:rsidRDefault="00034B55" w:rsidP="00A11434">
      <w:pPr>
        <w:spacing w:after="0" w:line="276" w:lineRule="auto"/>
        <w:ind w:left="720"/>
        <w:rPr>
          <w:rFonts w:ascii="Times New Roman" w:hAnsi="Times New Roman" w:cs="Times New Roman"/>
          <w:sz w:val="24"/>
          <w:szCs w:val="24"/>
        </w:rPr>
      </w:pPr>
      <w:r>
        <w:rPr>
          <w:rFonts w:ascii="Times New Roman" w:hAnsi="Times New Roman" w:cs="Times New Roman"/>
          <w:sz w:val="24"/>
          <w:szCs w:val="24"/>
        </w:rPr>
        <w:t>Mathematics and Computer Science Tutor. Assisted students with Discrete Math, Calculus Series, Data Structure / Algorithms, and More.</w:t>
      </w:r>
    </w:p>
    <w:p w14:paraId="2108A710" w14:textId="77777777" w:rsidR="003634A1" w:rsidRPr="00E40F87" w:rsidRDefault="003634A1" w:rsidP="00ED26B9">
      <w:pPr>
        <w:spacing w:after="0" w:line="276" w:lineRule="auto"/>
        <w:rPr>
          <w:rFonts w:ascii="Times New Roman" w:hAnsi="Times New Roman" w:cs="Times New Roman"/>
          <w:sz w:val="24"/>
          <w:szCs w:val="24"/>
        </w:rPr>
      </w:pPr>
    </w:p>
    <w:p w14:paraId="1A48F215" w14:textId="71DBC89E" w:rsidR="003634A1" w:rsidRPr="00E40F87" w:rsidRDefault="003634A1" w:rsidP="00ED26B9">
      <w:pPr>
        <w:spacing w:after="0" w:line="276" w:lineRule="auto"/>
        <w:rPr>
          <w:rFonts w:ascii="Times New Roman" w:hAnsi="Times New Roman" w:cs="Times New Roman"/>
          <w:sz w:val="24"/>
          <w:szCs w:val="24"/>
        </w:rPr>
      </w:pPr>
      <w:r w:rsidRPr="00E40F87">
        <w:rPr>
          <w:rFonts w:ascii="Times New Roman" w:hAnsi="Times New Roman" w:cs="Times New Roman"/>
          <w:sz w:val="24"/>
          <w:szCs w:val="24"/>
        </w:rPr>
        <w:t>Research:</w:t>
      </w:r>
    </w:p>
    <w:p w14:paraId="3CECCF7F" w14:textId="77777777" w:rsidR="002458BF" w:rsidRPr="00E40F87" w:rsidRDefault="002458BF" w:rsidP="00ED26B9">
      <w:pPr>
        <w:spacing w:after="0" w:line="276" w:lineRule="auto"/>
        <w:rPr>
          <w:rFonts w:ascii="Times New Roman" w:hAnsi="Times New Roman" w:cs="Times New Roman"/>
          <w:sz w:val="24"/>
          <w:szCs w:val="24"/>
        </w:rPr>
      </w:pPr>
    </w:p>
    <w:p w14:paraId="232EFE04" w14:textId="607E89B9" w:rsidR="004B0938" w:rsidRPr="00E40F87" w:rsidRDefault="002458BF" w:rsidP="004B0938">
      <w:pPr>
        <w:spacing w:after="0" w:line="276" w:lineRule="auto"/>
        <w:rPr>
          <w:rFonts w:ascii="Times New Roman" w:hAnsi="Times New Roman" w:cs="Times New Roman"/>
          <w:sz w:val="24"/>
          <w:szCs w:val="24"/>
        </w:rPr>
      </w:pPr>
      <w:r w:rsidRPr="00E40F87">
        <w:rPr>
          <w:rFonts w:ascii="Times New Roman" w:hAnsi="Times New Roman" w:cs="Times New Roman"/>
          <w:sz w:val="24"/>
          <w:szCs w:val="24"/>
        </w:rPr>
        <w:tab/>
      </w:r>
      <w:r w:rsidR="004B0938" w:rsidRPr="00E40F87">
        <w:rPr>
          <w:rFonts w:ascii="Times New Roman" w:hAnsi="Times New Roman" w:cs="Times New Roman"/>
          <w:b/>
          <w:bCs/>
          <w:sz w:val="24"/>
          <w:szCs w:val="24"/>
        </w:rPr>
        <w:t>Undergraduate Research (Ongoing),</w:t>
      </w:r>
      <w:r w:rsidR="004B0938" w:rsidRPr="00E40F87">
        <w:rPr>
          <w:rFonts w:ascii="Times New Roman" w:hAnsi="Times New Roman" w:cs="Times New Roman"/>
          <w:sz w:val="24"/>
          <w:szCs w:val="24"/>
        </w:rPr>
        <w:t xml:space="preserve"> 2022-</w:t>
      </w:r>
    </w:p>
    <w:p w14:paraId="2C0CC63B" w14:textId="40BF669E" w:rsidR="004B0938" w:rsidRPr="00E40F87" w:rsidRDefault="004B0938" w:rsidP="004B0938">
      <w:pPr>
        <w:spacing w:after="0" w:line="276" w:lineRule="auto"/>
        <w:ind w:left="720"/>
        <w:rPr>
          <w:rFonts w:ascii="Times New Roman" w:hAnsi="Times New Roman" w:cs="Times New Roman"/>
          <w:b/>
          <w:bCs/>
          <w:i/>
          <w:iCs/>
          <w:sz w:val="24"/>
          <w:szCs w:val="24"/>
        </w:rPr>
      </w:pPr>
      <w:r w:rsidRPr="00E40F87">
        <w:rPr>
          <w:rFonts w:ascii="Times New Roman" w:hAnsi="Times New Roman" w:cs="Times New Roman"/>
          <w:i/>
          <w:iCs/>
          <w:sz w:val="24"/>
          <w:szCs w:val="24"/>
        </w:rPr>
        <w:t>Research Mentor, Dr. Alexander Woo, University of Idaho</w:t>
      </w:r>
    </w:p>
    <w:p w14:paraId="49BE824B" w14:textId="01716C9A" w:rsidR="003634A1" w:rsidRDefault="004B0938" w:rsidP="004B0938">
      <w:pPr>
        <w:spacing w:after="0" w:line="276" w:lineRule="auto"/>
        <w:ind w:left="720"/>
        <w:rPr>
          <w:rFonts w:ascii="Times New Roman" w:hAnsi="Times New Roman" w:cs="Times New Roman"/>
          <w:sz w:val="24"/>
          <w:szCs w:val="24"/>
        </w:rPr>
      </w:pPr>
      <w:r w:rsidRPr="004B0938">
        <w:rPr>
          <w:rFonts w:ascii="Times New Roman" w:hAnsi="Times New Roman" w:cs="Times New Roman"/>
          <w:sz w:val="24"/>
          <w:szCs w:val="24"/>
        </w:rPr>
        <w:t>Python implementation of standard permutation algorithms (converting between 1-line, disjoint cycles, transpositions) and implementations of metrics on the symmetric group</w:t>
      </w:r>
      <w:r w:rsidR="00034B55">
        <w:rPr>
          <w:rFonts w:ascii="Times New Roman" w:hAnsi="Times New Roman" w:cs="Times New Roman"/>
          <w:sz w:val="24"/>
          <w:szCs w:val="24"/>
        </w:rPr>
        <w:t xml:space="preserve">. Extended the Hadjicostas-Monico condition for shallow elements to </w:t>
      </w:r>
      <w:r w:rsidR="00717E27">
        <w:rPr>
          <w:rFonts w:ascii="Times New Roman" w:hAnsi="Times New Roman" w:cs="Times New Roman"/>
          <w:sz w:val="24"/>
          <w:szCs w:val="24"/>
        </w:rPr>
        <w:t xml:space="preserve">the Type B group of permutations. </w:t>
      </w:r>
    </w:p>
    <w:p w14:paraId="20395CC0" w14:textId="77777777" w:rsidR="00D359EA" w:rsidRDefault="00D359EA" w:rsidP="00D359EA">
      <w:pPr>
        <w:spacing w:after="0" w:line="276" w:lineRule="auto"/>
        <w:rPr>
          <w:rFonts w:ascii="Times New Roman" w:hAnsi="Times New Roman" w:cs="Times New Roman"/>
          <w:sz w:val="24"/>
          <w:szCs w:val="24"/>
        </w:rPr>
      </w:pPr>
    </w:p>
    <w:p w14:paraId="386E59BB" w14:textId="77777777" w:rsidR="009D0173" w:rsidRDefault="00D359EA" w:rsidP="00D359EA">
      <w:pPr>
        <w:spacing w:after="0" w:line="276" w:lineRule="auto"/>
        <w:rPr>
          <w:rFonts w:ascii="Times New Roman" w:hAnsi="Times New Roman" w:cs="Times New Roman"/>
          <w:sz w:val="24"/>
          <w:szCs w:val="24"/>
        </w:rPr>
      </w:pPr>
      <w:r>
        <w:rPr>
          <w:rFonts w:ascii="Times New Roman" w:hAnsi="Times New Roman" w:cs="Times New Roman"/>
          <w:sz w:val="24"/>
          <w:szCs w:val="24"/>
        </w:rPr>
        <w:t>Grants:</w:t>
      </w:r>
    </w:p>
    <w:p w14:paraId="387D3273" w14:textId="77777777" w:rsidR="00491764" w:rsidRDefault="00491764" w:rsidP="00D359EA">
      <w:pPr>
        <w:spacing w:after="0" w:line="276" w:lineRule="auto"/>
        <w:rPr>
          <w:rFonts w:ascii="Times New Roman" w:hAnsi="Times New Roman" w:cs="Times New Roman"/>
          <w:sz w:val="24"/>
          <w:szCs w:val="24"/>
        </w:rPr>
      </w:pPr>
    </w:p>
    <w:p w14:paraId="4F0F6850" w14:textId="443789C1" w:rsidR="00D359EA" w:rsidRPr="00E40F87" w:rsidRDefault="009D0173" w:rsidP="009D0173">
      <w:pPr>
        <w:spacing w:after="0" w:line="276" w:lineRule="auto"/>
        <w:ind w:left="720"/>
        <w:rPr>
          <w:rFonts w:ascii="Times New Roman" w:hAnsi="Times New Roman" w:cs="Times New Roman"/>
          <w:sz w:val="24"/>
          <w:szCs w:val="24"/>
        </w:rPr>
      </w:pPr>
      <w:r>
        <w:rPr>
          <w:rFonts w:ascii="Times New Roman" w:hAnsi="Times New Roman" w:cs="Times New Roman"/>
          <w:sz w:val="24"/>
          <w:szCs w:val="24"/>
        </w:rPr>
        <w:t>NSF- Sponsored</w:t>
      </w:r>
      <w:r w:rsidR="00D52241">
        <w:rPr>
          <w:rFonts w:ascii="Times New Roman" w:hAnsi="Times New Roman" w:cs="Times New Roman"/>
          <w:sz w:val="24"/>
          <w:szCs w:val="24"/>
        </w:rPr>
        <w:t xml:space="preserve"> Research Training Grant</w:t>
      </w:r>
      <w:r>
        <w:rPr>
          <w:rFonts w:ascii="Times New Roman" w:hAnsi="Times New Roman" w:cs="Times New Roman"/>
          <w:sz w:val="24"/>
          <w:szCs w:val="24"/>
        </w:rPr>
        <w:t>:</w:t>
      </w:r>
      <w:r w:rsidR="00D52241">
        <w:rPr>
          <w:rFonts w:ascii="Times New Roman" w:hAnsi="Times New Roman" w:cs="Times New Roman"/>
          <w:sz w:val="24"/>
          <w:szCs w:val="24"/>
        </w:rPr>
        <w:t xml:space="preserve"> Optimization and Inversion</w:t>
      </w:r>
      <w:r>
        <w:rPr>
          <w:rFonts w:ascii="Times New Roman" w:hAnsi="Times New Roman" w:cs="Times New Roman"/>
          <w:sz w:val="24"/>
          <w:szCs w:val="24"/>
        </w:rPr>
        <w:t xml:space="preserve"> for the 21</w:t>
      </w:r>
      <w:r w:rsidRPr="009D0173">
        <w:rPr>
          <w:rFonts w:ascii="Times New Roman" w:hAnsi="Times New Roman" w:cs="Times New Roman"/>
          <w:sz w:val="24"/>
          <w:szCs w:val="24"/>
          <w:vertAlign w:val="superscript"/>
        </w:rPr>
        <w:t>st</w:t>
      </w:r>
      <w:r>
        <w:rPr>
          <w:rFonts w:ascii="Times New Roman" w:hAnsi="Times New Roman" w:cs="Times New Roman"/>
          <w:sz w:val="24"/>
          <w:szCs w:val="24"/>
        </w:rPr>
        <w:t xml:space="preserve"> Century Workforce</w:t>
      </w:r>
      <w:r w:rsidR="006C22FC">
        <w:rPr>
          <w:rFonts w:ascii="Times New Roman" w:hAnsi="Times New Roman" w:cs="Times New Roman"/>
          <w:sz w:val="24"/>
          <w:szCs w:val="24"/>
        </w:rPr>
        <w:t>,</w:t>
      </w:r>
      <w:r>
        <w:rPr>
          <w:rFonts w:ascii="Times New Roman" w:hAnsi="Times New Roman" w:cs="Times New Roman"/>
          <w:sz w:val="24"/>
          <w:szCs w:val="24"/>
        </w:rPr>
        <w:t xml:space="preserve"> </w:t>
      </w:r>
      <w:r w:rsidR="00F23275">
        <w:rPr>
          <w:rFonts w:ascii="Times New Roman" w:hAnsi="Times New Roman" w:cs="Times New Roman"/>
          <w:sz w:val="24"/>
          <w:szCs w:val="24"/>
        </w:rPr>
        <w:t>Spring</w:t>
      </w:r>
      <w:r w:rsidR="001129A9">
        <w:rPr>
          <w:rFonts w:ascii="Times New Roman" w:hAnsi="Times New Roman" w:cs="Times New Roman"/>
          <w:sz w:val="24"/>
          <w:szCs w:val="24"/>
        </w:rPr>
        <w:t xml:space="preserve"> 202</w:t>
      </w:r>
      <w:r w:rsidR="00F23275">
        <w:rPr>
          <w:rFonts w:ascii="Times New Roman" w:hAnsi="Times New Roman" w:cs="Times New Roman"/>
          <w:sz w:val="24"/>
          <w:szCs w:val="24"/>
        </w:rPr>
        <w:t>4, Spring 2025</w:t>
      </w:r>
      <w:r w:rsidR="00491764">
        <w:rPr>
          <w:rFonts w:ascii="Times New Roman" w:hAnsi="Times New Roman" w:cs="Times New Roman"/>
          <w:sz w:val="24"/>
          <w:szCs w:val="24"/>
        </w:rPr>
        <w:t>,</w:t>
      </w:r>
      <w:r w:rsidR="00F804A3">
        <w:rPr>
          <w:rFonts w:ascii="Times New Roman" w:hAnsi="Times New Roman" w:cs="Times New Roman"/>
          <w:sz w:val="24"/>
          <w:szCs w:val="24"/>
        </w:rPr>
        <w:t xml:space="preserve"> ($</w:t>
      </w:r>
      <w:r w:rsidR="00F23275">
        <w:rPr>
          <w:rFonts w:ascii="Times New Roman" w:hAnsi="Times New Roman" w:cs="Times New Roman"/>
          <w:sz w:val="24"/>
          <w:szCs w:val="24"/>
        </w:rPr>
        <w:t>13,500 Per Semester</w:t>
      </w:r>
      <w:r w:rsidR="00F804A3">
        <w:rPr>
          <w:rFonts w:ascii="Times New Roman" w:hAnsi="Times New Roman" w:cs="Times New Roman"/>
          <w:sz w:val="24"/>
          <w:szCs w:val="24"/>
        </w:rPr>
        <w:t>)</w:t>
      </w:r>
    </w:p>
    <w:p w14:paraId="2D74C84D" w14:textId="77777777" w:rsidR="004B0938" w:rsidRPr="00E40F87" w:rsidRDefault="004B0938" w:rsidP="00ED26B9">
      <w:pPr>
        <w:spacing w:after="0" w:line="276" w:lineRule="auto"/>
        <w:rPr>
          <w:rFonts w:ascii="Times New Roman" w:hAnsi="Times New Roman" w:cs="Times New Roman"/>
          <w:sz w:val="24"/>
          <w:szCs w:val="24"/>
        </w:rPr>
      </w:pPr>
    </w:p>
    <w:p w14:paraId="72442EB2" w14:textId="575D07FB" w:rsidR="004A53ED" w:rsidRDefault="00D359EA" w:rsidP="00BD180E">
      <w:pPr>
        <w:spacing w:after="0" w:line="276" w:lineRule="auto"/>
        <w:rPr>
          <w:rFonts w:ascii="Times New Roman" w:hAnsi="Times New Roman" w:cs="Times New Roman"/>
          <w:sz w:val="24"/>
          <w:szCs w:val="24"/>
        </w:rPr>
      </w:pPr>
      <w:r>
        <w:rPr>
          <w:rFonts w:ascii="Times New Roman" w:hAnsi="Times New Roman" w:cs="Times New Roman"/>
          <w:sz w:val="24"/>
          <w:szCs w:val="24"/>
        </w:rPr>
        <w:t>Talks</w:t>
      </w:r>
      <w:r w:rsidR="004A53ED">
        <w:rPr>
          <w:rFonts w:ascii="Times New Roman" w:hAnsi="Times New Roman" w:cs="Times New Roman"/>
          <w:sz w:val="24"/>
          <w:szCs w:val="24"/>
        </w:rPr>
        <w:t>:</w:t>
      </w:r>
    </w:p>
    <w:p w14:paraId="311DAAE4" w14:textId="77777777" w:rsidR="004A53ED" w:rsidRDefault="004A53ED" w:rsidP="00BD180E">
      <w:pPr>
        <w:spacing w:after="0" w:line="276" w:lineRule="auto"/>
        <w:rPr>
          <w:rFonts w:ascii="Times New Roman" w:hAnsi="Times New Roman" w:cs="Times New Roman"/>
          <w:sz w:val="24"/>
          <w:szCs w:val="24"/>
        </w:rPr>
      </w:pPr>
    </w:p>
    <w:p w14:paraId="76A1F79C" w14:textId="64DDECDD" w:rsidR="00A76D07" w:rsidRPr="00A76D07" w:rsidRDefault="00A76D07" w:rsidP="00BD180E">
      <w:pPr>
        <w:spacing w:after="0"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Analytic Number Theory in Fourier Analysis</w:t>
      </w:r>
    </w:p>
    <w:p w14:paraId="6F71DA1D" w14:textId="5F024A22" w:rsidR="008C04E5" w:rsidRPr="003D7A9F" w:rsidRDefault="004B307E" w:rsidP="004B307E">
      <w:pPr>
        <w:spacing w:after="0" w:line="276" w:lineRule="auto"/>
        <w:ind w:left="720"/>
        <w:rPr>
          <w:rFonts w:ascii="Times New Roman" w:hAnsi="Times New Roman" w:cs="Times New Roman"/>
          <w:sz w:val="24"/>
          <w:szCs w:val="24"/>
        </w:rPr>
      </w:pPr>
      <w:r>
        <w:rPr>
          <w:rFonts w:ascii="Times New Roman" w:hAnsi="Times New Roman" w:cs="Times New Roman"/>
          <w:sz w:val="24"/>
          <w:szCs w:val="24"/>
        </w:rPr>
        <w:lastRenderedPageBreak/>
        <w:t>Presented about Fourier Analysis results up to the proof of the Analytic Continuation of the Gamma Function to the whole complex plane. Including the definition and intuition of the Mellin Transform, the Poisson Summation Formula, and the Principle of Analytic Continuation.</w:t>
      </w:r>
    </w:p>
    <w:p w14:paraId="3BC4CEFC" w14:textId="77777777" w:rsidR="003D7A9F" w:rsidRDefault="003D7A9F" w:rsidP="00BD180E">
      <w:pPr>
        <w:spacing w:after="0" w:line="276" w:lineRule="auto"/>
        <w:rPr>
          <w:rFonts w:ascii="Times New Roman" w:hAnsi="Times New Roman" w:cs="Times New Roman"/>
          <w:sz w:val="24"/>
          <w:szCs w:val="24"/>
        </w:rPr>
      </w:pPr>
    </w:p>
    <w:p w14:paraId="3EBFAC69" w14:textId="756C8484" w:rsidR="004A53ED" w:rsidRDefault="004A53ED" w:rsidP="00BD180E">
      <w:pPr>
        <w:spacing w:after="0" w:line="276" w:lineRule="auto"/>
        <w:rPr>
          <w:rFonts w:ascii="Times New Roman" w:hAnsi="Times New Roman" w:cs="Times New Roman"/>
          <w:sz w:val="24"/>
          <w:szCs w:val="24"/>
        </w:rPr>
      </w:pPr>
      <w:r>
        <w:rPr>
          <w:rFonts w:ascii="Times New Roman" w:hAnsi="Times New Roman" w:cs="Times New Roman"/>
          <w:sz w:val="24"/>
          <w:szCs w:val="24"/>
        </w:rPr>
        <w:tab/>
      </w:r>
      <w:r w:rsidR="004E37B3" w:rsidRPr="0027307C">
        <w:rPr>
          <w:rFonts w:ascii="Times New Roman" w:hAnsi="Times New Roman" w:cs="Times New Roman"/>
          <w:b/>
          <w:bCs/>
          <w:sz w:val="24"/>
          <w:szCs w:val="24"/>
        </w:rPr>
        <w:t>Graph</w:t>
      </w:r>
      <w:r w:rsidR="004E37B3">
        <w:rPr>
          <w:rFonts w:ascii="Times New Roman" w:hAnsi="Times New Roman" w:cs="Times New Roman"/>
          <w:b/>
          <w:bCs/>
          <w:sz w:val="24"/>
          <w:szCs w:val="24"/>
        </w:rPr>
        <w:t xml:space="preserve"> Theory</w:t>
      </w:r>
      <w:r w:rsidR="008454FB">
        <w:rPr>
          <w:rFonts w:ascii="Times New Roman" w:hAnsi="Times New Roman" w:cs="Times New Roman"/>
          <w:b/>
          <w:bCs/>
          <w:sz w:val="24"/>
          <w:szCs w:val="24"/>
        </w:rPr>
        <w:t xml:space="preserve"> and Deterministic </w:t>
      </w:r>
      <w:r w:rsidR="004E37B3">
        <w:rPr>
          <w:rFonts w:ascii="Times New Roman" w:hAnsi="Times New Roman" w:cs="Times New Roman"/>
          <w:b/>
          <w:bCs/>
          <w:sz w:val="24"/>
          <w:szCs w:val="24"/>
        </w:rPr>
        <w:t>Search Algorithms</w:t>
      </w:r>
    </w:p>
    <w:p w14:paraId="7C51898F" w14:textId="772546DF" w:rsidR="004E37B3" w:rsidRPr="004E37B3" w:rsidRDefault="008B4E4F" w:rsidP="008454FB">
      <w:pPr>
        <w:spacing w:after="0" w:line="276" w:lineRule="auto"/>
        <w:ind w:left="720"/>
        <w:rPr>
          <w:rFonts w:ascii="Times New Roman" w:hAnsi="Times New Roman" w:cs="Times New Roman"/>
          <w:sz w:val="24"/>
          <w:szCs w:val="24"/>
        </w:rPr>
      </w:pPr>
      <w:r>
        <w:rPr>
          <w:rFonts w:ascii="Times New Roman" w:hAnsi="Times New Roman" w:cs="Times New Roman"/>
          <w:sz w:val="24"/>
          <w:szCs w:val="24"/>
        </w:rPr>
        <w:t>Presented about</w:t>
      </w:r>
      <w:r w:rsidR="004E37B3">
        <w:rPr>
          <w:rFonts w:ascii="Times New Roman" w:hAnsi="Times New Roman" w:cs="Times New Roman"/>
          <w:sz w:val="24"/>
          <w:szCs w:val="24"/>
        </w:rPr>
        <w:t xml:space="preserve"> basic aspects of graph theory</w:t>
      </w:r>
      <w:r w:rsidR="008454FB">
        <w:rPr>
          <w:rFonts w:ascii="Times New Roman" w:hAnsi="Times New Roman" w:cs="Times New Roman"/>
          <w:sz w:val="24"/>
          <w:szCs w:val="24"/>
        </w:rPr>
        <w:t xml:space="preserve">, including </w:t>
      </w:r>
      <w:r w:rsidR="002E35F0">
        <w:rPr>
          <w:rFonts w:ascii="Times New Roman" w:hAnsi="Times New Roman" w:cs="Times New Roman"/>
          <w:sz w:val="24"/>
          <w:szCs w:val="24"/>
        </w:rPr>
        <w:t>the</w:t>
      </w:r>
      <w:r w:rsidR="000E7795">
        <w:rPr>
          <w:rFonts w:ascii="Times New Roman" w:hAnsi="Times New Roman" w:cs="Times New Roman"/>
          <w:sz w:val="24"/>
          <w:szCs w:val="24"/>
        </w:rPr>
        <w:t xml:space="preserve"> utility of </w:t>
      </w:r>
      <w:r w:rsidR="002E35F0">
        <w:rPr>
          <w:rFonts w:ascii="Times New Roman" w:hAnsi="Times New Roman" w:cs="Times New Roman"/>
          <w:sz w:val="24"/>
          <w:szCs w:val="24"/>
        </w:rPr>
        <w:t>framing problems in terms of Graph Theory</w:t>
      </w:r>
      <w:r w:rsidR="008454FB">
        <w:rPr>
          <w:rFonts w:ascii="Times New Roman" w:hAnsi="Times New Roman" w:cs="Times New Roman"/>
          <w:sz w:val="24"/>
          <w:szCs w:val="24"/>
        </w:rPr>
        <w:t>.</w:t>
      </w:r>
      <w:r w:rsidR="000E7795">
        <w:rPr>
          <w:rFonts w:ascii="Times New Roman" w:hAnsi="Times New Roman" w:cs="Times New Roman"/>
          <w:sz w:val="24"/>
          <w:szCs w:val="24"/>
        </w:rPr>
        <w:t xml:space="preserve"> </w:t>
      </w:r>
      <w:r w:rsidR="003D7A9F">
        <w:rPr>
          <w:rFonts w:ascii="Times New Roman" w:hAnsi="Times New Roman" w:cs="Times New Roman"/>
          <w:sz w:val="24"/>
          <w:szCs w:val="24"/>
        </w:rPr>
        <w:t>E</w:t>
      </w:r>
      <w:r w:rsidR="000E7795">
        <w:rPr>
          <w:rFonts w:ascii="Times New Roman" w:hAnsi="Times New Roman" w:cs="Times New Roman"/>
          <w:sz w:val="24"/>
          <w:szCs w:val="24"/>
        </w:rPr>
        <w:t>xplanation</w:t>
      </w:r>
      <w:r>
        <w:rPr>
          <w:rFonts w:ascii="Times New Roman" w:hAnsi="Times New Roman" w:cs="Times New Roman"/>
          <w:sz w:val="24"/>
          <w:szCs w:val="24"/>
        </w:rPr>
        <w:t xml:space="preserve"> of</w:t>
      </w:r>
      <w:r w:rsidR="000E7795">
        <w:rPr>
          <w:rFonts w:ascii="Times New Roman" w:hAnsi="Times New Roman" w:cs="Times New Roman"/>
          <w:sz w:val="24"/>
          <w:szCs w:val="24"/>
        </w:rPr>
        <w:t xml:space="preserve"> </w:t>
      </w:r>
      <w:r w:rsidR="003D7A9F">
        <w:rPr>
          <w:rFonts w:ascii="Times New Roman" w:hAnsi="Times New Roman" w:cs="Times New Roman"/>
          <w:sz w:val="24"/>
          <w:szCs w:val="24"/>
        </w:rPr>
        <w:t xml:space="preserve">the basics </w:t>
      </w:r>
      <w:r w:rsidR="000E7795">
        <w:rPr>
          <w:rFonts w:ascii="Times New Roman" w:hAnsi="Times New Roman" w:cs="Times New Roman"/>
          <w:sz w:val="24"/>
          <w:szCs w:val="24"/>
        </w:rPr>
        <w:t xml:space="preserve">of depth first search, and its applications in Artificial Intelligence to </w:t>
      </w:r>
      <w:r w:rsidR="000F28DB">
        <w:rPr>
          <w:rFonts w:ascii="Times New Roman" w:hAnsi="Times New Roman" w:cs="Times New Roman"/>
          <w:sz w:val="24"/>
          <w:szCs w:val="24"/>
        </w:rPr>
        <w:t xml:space="preserve">Pathfinding, </w:t>
      </w:r>
      <w:r w:rsidR="000E7795">
        <w:rPr>
          <w:rFonts w:ascii="Times New Roman" w:hAnsi="Times New Roman" w:cs="Times New Roman"/>
          <w:sz w:val="24"/>
          <w:szCs w:val="24"/>
        </w:rPr>
        <w:t>Constraint Satisfaction Problems</w:t>
      </w:r>
      <w:r w:rsidR="000F28DB">
        <w:rPr>
          <w:rFonts w:ascii="Times New Roman" w:hAnsi="Times New Roman" w:cs="Times New Roman"/>
          <w:sz w:val="24"/>
          <w:szCs w:val="24"/>
        </w:rPr>
        <w:t>, and Adversarial Search.</w:t>
      </w:r>
    </w:p>
    <w:p w14:paraId="13C24865" w14:textId="34A27007" w:rsidR="003634A1" w:rsidRDefault="003634A1" w:rsidP="00ED26B9">
      <w:pPr>
        <w:spacing w:after="0" w:line="276" w:lineRule="auto"/>
        <w:rPr>
          <w:rFonts w:ascii="Times New Roman" w:hAnsi="Times New Roman" w:cs="Times New Roman"/>
          <w:sz w:val="24"/>
          <w:szCs w:val="24"/>
        </w:rPr>
      </w:pPr>
    </w:p>
    <w:p w14:paraId="37BEA091" w14:textId="77777777" w:rsidR="00A76D07" w:rsidRPr="00D359EA" w:rsidRDefault="00A76D07" w:rsidP="00ED26B9">
      <w:pPr>
        <w:spacing w:after="0" w:line="276" w:lineRule="auto"/>
        <w:rPr>
          <w:rFonts w:ascii="Times New Roman" w:hAnsi="Times New Roman" w:cs="Times New Roman"/>
          <w:sz w:val="24"/>
          <w:szCs w:val="24"/>
        </w:rPr>
      </w:pPr>
    </w:p>
    <w:sectPr w:rsidR="00A76D07" w:rsidRPr="00D359EA" w:rsidSect="00C6757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613AD" w14:textId="77777777" w:rsidR="00711BD9" w:rsidRDefault="00711BD9" w:rsidP="001C6D1E">
      <w:pPr>
        <w:spacing w:after="0" w:line="240" w:lineRule="auto"/>
      </w:pPr>
      <w:r>
        <w:separator/>
      </w:r>
    </w:p>
  </w:endnote>
  <w:endnote w:type="continuationSeparator" w:id="0">
    <w:p w14:paraId="6B5047A6" w14:textId="77777777" w:rsidR="00711BD9" w:rsidRDefault="00711BD9" w:rsidP="001C6D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5E2DD" w14:textId="77777777" w:rsidR="00711BD9" w:rsidRDefault="00711BD9" w:rsidP="001C6D1E">
      <w:pPr>
        <w:spacing w:after="0" w:line="240" w:lineRule="auto"/>
      </w:pPr>
      <w:r>
        <w:separator/>
      </w:r>
    </w:p>
  </w:footnote>
  <w:footnote w:type="continuationSeparator" w:id="0">
    <w:p w14:paraId="33A26C90" w14:textId="77777777" w:rsidR="00711BD9" w:rsidRDefault="00711BD9" w:rsidP="001C6D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70867"/>
    <w:multiLevelType w:val="hybridMultilevel"/>
    <w:tmpl w:val="162048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B30E12"/>
    <w:multiLevelType w:val="hybridMultilevel"/>
    <w:tmpl w:val="EE4EC6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8866F2A"/>
    <w:multiLevelType w:val="hybridMultilevel"/>
    <w:tmpl w:val="C7CA3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723CD5"/>
    <w:multiLevelType w:val="hybridMultilevel"/>
    <w:tmpl w:val="F3DAA3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1171B8B"/>
    <w:multiLevelType w:val="hybridMultilevel"/>
    <w:tmpl w:val="9CF4A8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CAC4099"/>
    <w:multiLevelType w:val="hybridMultilevel"/>
    <w:tmpl w:val="FDC4EC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04133C4"/>
    <w:multiLevelType w:val="hybridMultilevel"/>
    <w:tmpl w:val="8794DE94"/>
    <w:lvl w:ilvl="0" w:tplc="869EC53C">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7B23E36"/>
    <w:multiLevelType w:val="hybridMultilevel"/>
    <w:tmpl w:val="5C9C5B7A"/>
    <w:lvl w:ilvl="0" w:tplc="CC36B664">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E89172A"/>
    <w:multiLevelType w:val="hybridMultilevel"/>
    <w:tmpl w:val="E7B47AF0"/>
    <w:lvl w:ilvl="0" w:tplc="E3DAA9EC">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2415F9C"/>
    <w:multiLevelType w:val="hybridMultilevel"/>
    <w:tmpl w:val="450EA6EC"/>
    <w:lvl w:ilvl="0" w:tplc="C49655FE">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8311A93"/>
    <w:multiLevelType w:val="hybridMultilevel"/>
    <w:tmpl w:val="A53EA8E4"/>
    <w:lvl w:ilvl="0" w:tplc="D2CC91F8">
      <w:start w:val="1"/>
      <w:numFmt w:val="bullet"/>
      <w:lvlText w:val=""/>
      <w:lvlJc w:val="left"/>
      <w:pPr>
        <w:ind w:left="360" w:hanging="360"/>
      </w:pPr>
      <w:rPr>
        <w:rFonts w:ascii="Symbol" w:hAnsi="Symbol" w:hint="default"/>
        <w:sz w:val="20"/>
        <w:szCs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2B45636"/>
    <w:multiLevelType w:val="hybridMultilevel"/>
    <w:tmpl w:val="4BF8CD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5716578"/>
    <w:multiLevelType w:val="hybridMultilevel"/>
    <w:tmpl w:val="05E81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1BB706D"/>
    <w:multiLevelType w:val="hybridMultilevel"/>
    <w:tmpl w:val="A380FBF0"/>
    <w:lvl w:ilvl="0" w:tplc="CC36B664">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844C1E"/>
    <w:multiLevelType w:val="hybridMultilevel"/>
    <w:tmpl w:val="BDB0B3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92108868">
    <w:abstractNumId w:val="2"/>
  </w:num>
  <w:num w:numId="2" w16cid:durableId="1920945549">
    <w:abstractNumId w:val="9"/>
  </w:num>
  <w:num w:numId="3" w16cid:durableId="1200433054">
    <w:abstractNumId w:val="14"/>
  </w:num>
  <w:num w:numId="4" w16cid:durableId="601570188">
    <w:abstractNumId w:val="1"/>
  </w:num>
  <w:num w:numId="5" w16cid:durableId="2034764809">
    <w:abstractNumId w:val="8"/>
  </w:num>
  <w:num w:numId="6" w16cid:durableId="1866409054">
    <w:abstractNumId w:val="6"/>
  </w:num>
  <w:num w:numId="7" w16cid:durableId="1027373665">
    <w:abstractNumId w:val="11"/>
  </w:num>
  <w:num w:numId="8" w16cid:durableId="838235714">
    <w:abstractNumId w:val="7"/>
  </w:num>
  <w:num w:numId="9" w16cid:durableId="779566849">
    <w:abstractNumId w:val="13"/>
  </w:num>
  <w:num w:numId="10" w16cid:durableId="315455973">
    <w:abstractNumId w:val="10"/>
  </w:num>
  <w:num w:numId="11" w16cid:durableId="1063212495">
    <w:abstractNumId w:val="5"/>
  </w:num>
  <w:num w:numId="12" w16cid:durableId="1767456041">
    <w:abstractNumId w:val="3"/>
  </w:num>
  <w:num w:numId="13" w16cid:durableId="134687753">
    <w:abstractNumId w:val="4"/>
  </w:num>
  <w:num w:numId="14" w16cid:durableId="555705096">
    <w:abstractNumId w:val="0"/>
  </w:num>
  <w:num w:numId="15" w16cid:durableId="3694949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D21"/>
    <w:rsid w:val="000076B1"/>
    <w:rsid w:val="00010F29"/>
    <w:rsid w:val="000214AF"/>
    <w:rsid w:val="00023BE9"/>
    <w:rsid w:val="0002413B"/>
    <w:rsid w:val="00025787"/>
    <w:rsid w:val="00032476"/>
    <w:rsid w:val="00032947"/>
    <w:rsid w:val="00034B55"/>
    <w:rsid w:val="00051FAA"/>
    <w:rsid w:val="0005718C"/>
    <w:rsid w:val="00060B95"/>
    <w:rsid w:val="00060C1D"/>
    <w:rsid w:val="00065BD7"/>
    <w:rsid w:val="00070653"/>
    <w:rsid w:val="00070B2F"/>
    <w:rsid w:val="000746D2"/>
    <w:rsid w:val="000766DE"/>
    <w:rsid w:val="000B256A"/>
    <w:rsid w:val="000B6D19"/>
    <w:rsid w:val="000B7428"/>
    <w:rsid w:val="000C1413"/>
    <w:rsid w:val="000D6545"/>
    <w:rsid w:val="000E02A7"/>
    <w:rsid w:val="000E14BD"/>
    <w:rsid w:val="000E33DB"/>
    <w:rsid w:val="000E5699"/>
    <w:rsid w:val="000E7795"/>
    <w:rsid w:val="000F28DB"/>
    <w:rsid w:val="00101EBC"/>
    <w:rsid w:val="001129A9"/>
    <w:rsid w:val="0014085A"/>
    <w:rsid w:val="00145E73"/>
    <w:rsid w:val="00147558"/>
    <w:rsid w:val="00153D43"/>
    <w:rsid w:val="0016710D"/>
    <w:rsid w:val="001747B4"/>
    <w:rsid w:val="0018640F"/>
    <w:rsid w:val="00191923"/>
    <w:rsid w:val="00194A79"/>
    <w:rsid w:val="001A1C6A"/>
    <w:rsid w:val="001B2440"/>
    <w:rsid w:val="001C6D1E"/>
    <w:rsid w:val="001C7E23"/>
    <w:rsid w:val="001E64A2"/>
    <w:rsid w:val="00205454"/>
    <w:rsid w:val="00207988"/>
    <w:rsid w:val="00211A8B"/>
    <w:rsid w:val="002157F8"/>
    <w:rsid w:val="002263FA"/>
    <w:rsid w:val="002458BF"/>
    <w:rsid w:val="00246BB7"/>
    <w:rsid w:val="00265C27"/>
    <w:rsid w:val="0027307C"/>
    <w:rsid w:val="00295F11"/>
    <w:rsid w:val="002A4A72"/>
    <w:rsid w:val="002B43CC"/>
    <w:rsid w:val="002B74BC"/>
    <w:rsid w:val="002C2CB3"/>
    <w:rsid w:val="002C73CF"/>
    <w:rsid w:val="002D0ABA"/>
    <w:rsid w:val="002D3403"/>
    <w:rsid w:val="002D4BD6"/>
    <w:rsid w:val="002D7240"/>
    <w:rsid w:val="002E35F0"/>
    <w:rsid w:val="002F44FE"/>
    <w:rsid w:val="002F756E"/>
    <w:rsid w:val="0030345C"/>
    <w:rsid w:val="00303CF1"/>
    <w:rsid w:val="00306D57"/>
    <w:rsid w:val="003073FF"/>
    <w:rsid w:val="00310DB4"/>
    <w:rsid w:val="00337443"/>
    <w:rsid w:val="003461FD"/>
    <w:rsid w:val="003634A1"/>
    <w:rsid w:val="0037087D"/>
    <w:rsid w:val="00373630"/>
    <w:rsid w:val="00373E44"/>
    <w:rsid w:val="0038286C"/>
    <w:rsid w:val="00391D33"/>
    <w:rsid w:val="003975EA"/>
    <w:rsid w:val="003B02BB"/>
    <w:rsid w:val="003C2E3E"/>
    <w:rsid w:val="003D290F"/>
    <w:rsid w:val="003D3630"/>
    <w:rsid w:val="003D4349"/>
    <w:rsid w:val="003D5240"/>
    <w:rsid w:val="003D6C6E"/>
    <w:rsid w:val="003D7A9F"/>
    <w:rsid w:val="003E4D96"/>
    <w:rsid w:val="003E5F71"/>
    <w:rsid w:val="003F009E"/>
    <w:rsid w:val="003F28F8"/>
    <w:rsid w:val="0041463D"/>
    <w:rsid w:val="004203AF"/>
    <w:rsid w:val="0042082A"/>
    <w:rsid w:val="00425336"/>
    <w:rsid w:val="00435294"/>
    <w:rsid w:val="004443DD"/>
    <w:rsid w:val="00463FED"/>
    <w:rsid w:val="0047014E"/>
    <w:rsid w:val="0047364A"/>
    <w:rsid w:val="00477F56"/>
    <w:rsid w:val="00491764"/>
    <w:rsid w:val="00494C79"/>
    <w:rsid w:val="004A0DF2"/>
    <w:rsid w:val="004A47F5"/>
    <w:rsid w:val="004A53ED"/>
    <w:rsid w:val="004B0938"/>
    <w:rsid w:val="004B307E"/>
    <w:rsid w:val="004B7B63"/>
    <w:rsid w:val="004C0DC8"/>
    <w:rsid w:val="004E2360"/>
    <w:rsid w:val="004E37B3"/>
    <w:rsid w:val="004F4930"/>
    <w:rsid w:val="004F4C78"/>
    <w:rsid w:val="00516AC6"/>
    <w:rsid w:val="00530EA5"/>
    <w:rsid w:val="00544C62"/>
    <w:rsid w:val="005567DB"/>
    <w:rsid w:val="005703E0"/>
    <w:rsid w:val="005709AE"/>
    <w:rsid w:val="00576B02"/>
    <w:rsid w:val="00580F3F"/>
    <w:rsid w:val="00593418"/>
    <w:rsid w:val="0059593E"/>
    <w:rsid w:val="00597BA5"/>
    <w:rsid w:val="005A5971"/>
    <w:rsid w:val="005B122F"/>
    <w:rsid w:val="005B397A"/>
    <w:rsid w:val="005B678C"/>
    <w:rsid w:val="005C6523"/>
    <w:rsid w:val="005D359A"/>
    <w:rsid w:val="005D551C"/>
    <w:rsid w:val="005E2146"/>
    <w:rsid w:val="006014B9"/>
    <w:rsid w:val="00607C40"/>
    <w:rsid w:val="006101CF"/>
    <w:rsid w:val="00623F14"/>
    <w:rsid w:val="00646F06"/>
    <w:rsid w:val="00657B8A"/>
    <w:rsid w:val="006764C5"/>
    <w:rsid w:val="00686E53"/>
    <w:rsid w:val="00694FD7"/>
    <w:rsid w:val="006C22FC"/>
    <w:rsid w:val="006F1A58"/>
    <w:rsid w:val="007024E3"/>
    <w:rsid w:val="00711BD9"/>
    <w:rsid w:val="00717AC7"/>
    <w:rsid w:val="00717E27"/>
    <w:rsid w:val="00720304"/>
    <w:rsid w:val="007461FB"/>
    <w:rsid w:val="00764E19"/>
    <w:rsid w:val="00776A18"/>
    <w:rsid w:val="0079493B"/>
    <w:rsid w:val="0079501F"/>
    <w:rsid w:val="007A1ADA"/>
    <w:rsid w:val="007A5DDC"/>
    <w:rsid w:val="007B2CD0"/>
    <w:rsid w:val="007C2B95"/>
    <w:rsid w:val="007D1D07"/>
    <w:rsid w:val="007D2D7E"/>
    <w:rsid w:val="007D400B"/>
    <w:rsid w:val="007F3C56"/>
    <w:rsid w:val="00813E50"/>
    <w:rsid w:val="00823169"/>
    <w:rsid w:val="00825595"/>
    <w:rsid w:val="00832230"/>
    <w:rsid w:val="00837F26"/>
    <w:rsid w:val="008411FD"/>
    <w:rsid w:val="00842852"/>
    <w:rsid w:val="008454FB"/>
    <w:rsid w:val="00845D31"/>
    <w:rsid w:val="00857D93"/>
    <w:rsid w:val="00860474"/>
    <w:rsid w:val="00861AA5"/>
    <w:rsid w:val="00863264"/>
    <w:rsid w:val="008672C3"/>
    <w:rsid w:val="0089129C"/>
    <w:rsid w:val="008A0D74"/>
    <w:rsid w:val="008A3540"/>
    <w:rsid w:val="008B4E4F"/>
    <w:rsid w:val="008C04E5"/>
    <w:rsid w:val="008D291C"/>
    <w:rsid w:val="008D4D32"/>
    <w:rsid w:val="008E1EBA"/>
    <w:rsid w:val="008F5BAE"/>
    <w:rsid w:val="0094038D"/>
    <w:rsid w:val="00942919"/>
    <w:rsid w:val="00963692"/>
    <w:rsid w:val="00964D4B"/>
    <w:rsid w:val="00980839"/>
    <w:rsid w:val="00997DB9"/>
    <w:rsid w:val="009A0085"/>
    <w:rsid w:val="009B4885"/>
    <w:rsid w:val="009D0173"/>
    <w:rsid w:val="00A007BD"/>
    <w:rsid w:val="00A11434"/>
    <w:rsid w:val="00A204F0"/>
    <w:rsid w:val="00A369CF"/>
    <w:rsid w:val="00A3721B"/>
    <w:rsid w:val="00A42FC7"/>
    <w:rsid w:val="00A62D21"/>
    <w:rsid w:val="00A76D07"/>
    <w:rsid w:val="00AA4245"/>
    <w:rsid w:val="00AB781D"/>
    <w:rsid w:val="00AD4507"/>
    <w:rsid w:val="00AF0BB8"/>
    <w:rsid w:val="00B07C2B"/>
    <w:rsid w:val="00B25D18"/>
    <w:rsid w:val="00B438AE"/>
    <w:rsid w:val="00B46BE9"/>
    <w:rsid w:val="00B60571"/>
    <w:rsid w:val="00B65DD9"/>
    <w:rsid w:val="00B747F3"/>
    <w:rsid w:val="00B7725C"/>
    <w:rsid w:val="00B911FC"/>
    <w:rsid w:val="00B91429"/>
    <w:rsid w:val="00BD04E3"/>
    <w:rsid w:val="00BD180E"/>
    <w:rsid w:val="00BD4164"/>
    <w:rsid w:val="00BE4DB6"/>
    <w:rsid w:val="00C260E0"/>
    <w:rsid w:val="00C338CE"/>
    <w:rsid w:val="00C35D7E"/>
    <w:rsid w:val="00C6757A"/>
    <w:rsid w:val="00C73260"/>
    <w:rsid w:val="00C93C2F"/>
    <w:rsid w:val="00CA78EF"/>
    <w:rsid w:val="00CB0DAC"/>
    <w:rsid w:val="00CB2181"/>
    <w:rsid w:val="00CB5581"/>
    <w:rsid w:val="00CD6418"/>
    <w:rsid w:val="00CE5F34"/>
    <w:rsid w:val="00D042E2"/>
    <w:rsid w:val="00D10731"/>
    <w:rsid w:val="00D12BD7"/>
    <w:rsid w:val="00D2685B"/>
    <w:rsid w:val="00D359EA"/>
    <w:rsid w:val="00D52241"/>
    <w:rsid w:val="00D569CB"/>
    <w:rsid w:val="00D728BE"/>
    <w:rsid w:val="00D73754"/>
    <w:rsid w:val="00DB7FC6"/>
    <w:rsid w:val="00DD0A0A"/>
    <w:rsid w:val="00DD0EC2"/>
    <w:rsid w:val="00DD7B12"/>
    <w:rsid w:val="00DE7270"/>
    <w:rsid w:val="00DF1041"/>
    <w:rsid w:val="00DF6525"/>
    <w:rsid w:val="00DF6E66"/>
    <w:rsid w:val="00E00096"/>
    <w:rsid w:val="00E003BF"/>
    <w:rsid w:val="00E02FE2"/>
    <w:rsid w:val="00E03153"/>
    <w:rsid w:val="00E11F06"/>
    <w:rsid w:val="00E153D0"/>
    <w:rsid w:val="00E22A71"/>
    <w:rsid w:val="00E30538"/>
    <w:rsid w:val="00E40F87"/>
    <w:rsid w:val="00E56376"/>
    <w:rsid w:val="00E74B39"/>
    <w:rsid w:val="00E76ECD"/>
    <w:rsid w:val="00E77D6C"/>
    <w:rsid w:val="00E8380E"/>
    <w:rsid w:val="00EA2627"/>
    <w:rsid w:val="00EB43ED"/>
    <w:rsid w:val="00EB7FF3"/>
    <w:rsid w:val="00EC06B0"/>
    <w:rsid w:val="00EC4A13"/>
    <w:rsid w:val="00EC7128"/>
    <w:rsid w:val="00ED26B9"/>
    <w:rsid w:val="00EE2A19"/>
    <w:rsid w:val="00EF34EB"/>
    <w:rsid w:val="00EF4691"/>
    <w:rsid w:val="00EF4E2A"/>
    <w:rsid w:val="00F03378"/>
    <w:rsid w:val="00F048C8"/>
    <w:rsid w:val="00F04FAF"/>
    <w:rsid w:val="00F13011"/>
    <w:rsid w:val="00F23275"/>
    <w:rsid w:val="00F65BA8"/>
    <w:rsid w:val="00F662DC"/>
    <w:rsid w:val="00F737FE"/>
    <w:rsid w:val="00F804A3"/>
    <w:rsid w:val="00F9567B"/>
    <w:rsid w:val="00FA1A40"/>
    <w:rsid w:val="00FA1B21"/>
    <w:rsid w:val="00FA204B"/>
    <w:rsid w:val="00FA72FA"/>
    <w:rsid w:val="00FB10F8"/>
    <w:rsid w:val="00FB3163"/>
    <w:rsid w:val="00FB7483"/>
    <w:rsid w:val="00FC2CE2"/>
    <w:rsid w:val="00FC6305"/>
    <w:rsid w:val="00FE3A50"/>
    <w:rsid w:val="00FE496B"/>
    <w:rsid w:val="00FE53FC"/>
    <w:rsid w:val="00FE788B"/>
    <w:rsid w:val="00FF570A"/>
    <w:rsid w:val="00FF61AF"/>
    <w:rsid w:val="6C1DBB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ACD3D"/>
  <w15:chartTrackingRefBased/>
  <w15:docId w15:val="{28533D8F-C77B-4002-A95A-37A2412E9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082A"/>
    <w:rPr>
      <w:color w:val="0563C1" w:themeColor="hyperlink"/>
      <w:u w:val="single"/>
    </w:rPr>
  </w:style>
  <w:style w:type="character" w:styleId="UnresolvedMention">
    <w:name w:val="Unresolved Mention"/>
    <w:basedOn w:val="DefaultParagraphFont"/>
    <w:uiPriority w:val="99"/>
    <w:semiHidden/>
    <w:unhideWhenUsed/>
    <w:rsid w:val="0042082A"/>
    <w:rPr>
      <w:color w:val="605E5C"/>
      <w:shd w:val="clear" w:color="auto" w:fill="E1DFDD"/>
    </w:rPr>
  </w:style>
  <w:style w:type="paragraph" w:styleId="ListParagraph">
    <w:name w:val="List Paragraph"/>
    <w:basedOn w:val="Normal"/>
    <w:uiPriority w:val="34"/>
    <w:qFormat/>
    <w:rsid w:val="00F9567B"/>
    <w:pPr>
      <w:ind w:left="720"/>
      <w:contextualSpacing/>
    </w:pPr>
  </w:style>
  <w:style w:type="paragraph" w:styleId="Header">
    <w:name w:val="header"/>
    <w:basedOn w:val="Normal"/>
    <w:link w:val="HeaderChar"/>
    <w:uiPriority w:val="99"/>
    <w:unhideWhenUsed/>
    <w:rsid w:val="001C6D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6D1E"/>
  </w:style>
  <w:style w:type="paragraph" w:styleId="Footer">
    <w:name w:val="footer"/>
    <w:basedOn w:val="Normal"/>
    <w:link w:val="FooterChar"/>
    <w:uiPriority w:val="99"/>
    <w:unhideWhenUsed/>
    <w:rsid w:val="001C6D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6D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12311-AFE2-4AAE-9C55-7FB9CCE14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269</Words>
  <Characters>1536</Characters>
  <Application>Microsoft Office Word</Application>
  <DocSecurity>0</DocSecurity>
  <Lines>12</Lines>
  <Paragraphs>3</Paragraphs>
  <ScaleCrop>false</ScaleCrop>
  <Company/>
  <LinksUpToDate>false</LinksUpToDate>
  <CharactersWithSpaces>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oy, Rodney (mcco7053@vandals.uidaho.edu)</dc:creator>
  <cp:keywords/>
  <dc:description/>
  <cp:lastModifiedBy>Rodney McCoy</cp:lastModifiedBy>
  <cp:revision>84</cp:revision>
  <cp:lastPrinted>2022-09-23T22:47:00Z</cp:lastPrinted>
  <dcterms:created xsi:type="dcterms:W3CDTF">2022-12-12T21:51:00Z</dcterms:created>
  <dcterms:modified xsi:type="dcterms:W3CDTF">2023-08-18T21:15:00Z</dcterms:modified>
</cp:coreProperties>
</file>